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D7D" w:rsidRDefault="007D0D7D">
      <w:pPr>
        <w:autoSpaceDE w:val="0"/>
        <w:autoSpaceDN w:val="0"/>
        <w:spacing w:after="78" w:line="220" w:lineRule="exact"/>
      </w:pPr>
    </w:p>
    <w:p w:rsidR="007D0D7D" w:rsidRDefault="007D0D7D">
      <w:pPr>
        <w:autoSpaceDE w:val="0"/>
        <w:autoSpaceDN w:val="0"/>
        <w:spacing w:before="670" w:after="1436" w:line="230" w:lineRule="auto"/>
        <w:ind w:left="294"/>
      </w:pPr>
    </w:p>
    <w:p w:rsidR="007D0D7D" w:rsidRDefault="007D0D7D">
      <w:pPr>
        <w:sectPr w:rsidR="007D0D7D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1038" w:line="338" w:lineRule="auto"/>
        <w:ind w:left="210"/>
      </w:pPr>
    </w:p>
    <w:p w:rsidR="007D0D7D" w:rsidRDefault="007D0D7D">
      <w:pPr>
        <w:sectPr w:rsidR="007D0D7D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7D0D7D" w:rsidRDefault="006A5796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7D0D7D" w:rsidRDefault="006A5796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7D0D7D" w:rsidRDefault="006A5796">
      <w:pPr>
        <w:autoSpaceDE w:val="0"/>
        <w:autoSpaceDN w:val="0"/>
        <w:spacing w:before="670" w:after="0" w:line="262" w:lineRule="auto"/>
        <w:ind w:left="2304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D0D7D" w:rsidRPr="0049609D" w:rsidRDefault="006A5796" w:rsidP="0049609D">
      <w:pPr>
        <w:autoSpaceDE w:val="0"/>
        <w:autoSpaceDN w:val="0"/>
        <w:spacing w:before="2112" w:after="0" w:line="262" w:lineRule="auto"/>
        <w:ind w:left="7868" w:hanging="2316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 w:rsidR="00B02166">
        <w:rPr>
          <w:rFonts w:ascii="Times New Roman" w:eastAsia="Times New Roman" w:hAnsi="Times New Roman"/>
          <w:color w:val="000000"/>
          <w:sz w:val="24"/>
        </w:rPr>
        <w:t xml:space="preserve">Кибизова </w:t>
      </w:r>
      <w:r w:rsidR="0049609D">
        <w:rPr>
          <w:rFonts w:ascii="Times New Roman" w:eastAsia="Times New Roman" w:hAnsi="Times New Roman"/>
          <w:color w:val="000000"/>
          <w:sz w:val="24"/>
        </w:rPr>
        <w:t xml:space="preserve">В.А. </w:t>
      </w:r>
      <w:r>
        <w:rPr>
          <w:rFonts w:ascii="Times New Roman" w:eastAsia="Times New Roman" w:hAnsi="Times New Roman"/>
          <w:color w:val="000000"/>
          <w:sz w:val="24"/>
        </w:rPr>
        <w:t>читель музыки</w:t>
      </w:r>
    </w:p>
    <w:p w:rsidR="007D0D7D" w:rsidRDefault="007D0D7D">
      <w:pPr>
        <w:autoSpaceDE w:val="0"/>
        <w:autoSpaceDN w:val="0"/>
        <w:spacing w:before="2830" w:after="0" w:line="230" w:lineRule="auto"/>
        <w:ind w:right="4022"/>
        <w:jc w:val="right"/>
      </w:pPr>
    </w:p>
    <w:p w:rsidR="007D0D7D" w:rsidRDefault="007D0D7D">
      <w:pPr>
        <w:sectPr w:rsidR="007D0D7D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D0D7D" w:rsidRDefault="007D0D7D">
      <w:pPr>
        <w:sectPr w:rsidR="007D0D7D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D0D7D" w:rsidRDefault="006A5796">
      <w:pPr>
        <w:autoSpaceDE w:val="0"/>
        <w:autoSpaceDN w:val="0"/>
        <w:spacing w:before="34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7D0D7D" w:rsidRDefault="006A579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МУЗЫКА»</w:t>
      </w:r>
    </w:p>
    <w:p w:rsidR="007D0D7D" w:rsidRDefault="006A5796">
      <w:pPr>
        <w:autoSpaceDE w:val="0"/>
        <w:autoSpaceDN w:val="0"/>
        <w:spacing w:before="168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7D0D7D" w:rsidRDefault="006A5796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7D0D7D" w:rsidRDefault="006A5796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, являясь эффективным способом коммуникации, обеспечивает межличностное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7D0D7D" w:rsidRDefault="006A5796">
      <w:pPr>
        <w:autoSpaceDE w:val="0"/>
        <w:autoSpaceDN w:val="0"/>
        <w:spacing w:before="72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дивидуальный опыт в предвидении будущего и его сравнении с прошлым.</w:t>
      </w:r>
    </w:p>
    <w:p w:rsidR="007D0D7D" w:rsidRDefault="006A5796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зволит учителю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реализовать в процессе преподавания музыки современные подходы к формированию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х, метапредметных и предметных результатов обучения, сформулированных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едеральном государственном образовательном стандарте основного общего образов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 г. № 1897, с изменениями и дополнениями от 29 декабря</w:t>
      </w:r>
    </w:p>
    <w:p w:rsidR="007D0D7D" w:rsidRDefault="007D0D7D">
      <w:pPr>
        <w:sectPr w:rsidR="007D0D7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2" w:line="220" w:lineRule="exact"/>
      </w:pPr>
    </w:p>
    <w:p w:rsidR="007D0D7D" w:rsidRDefault="006A5796">
      <w:pPr>
        <w:tabs>
          <w:tab w:val="left" w:pos="180"/>
        </w:tabs>
        <w:autoSpaceDE w:val="0"/>
        <w:autoSpaceDN w:val="0"/>
        <w:spacing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7D0D7D" w:rsidRDefault="006A5796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 ЗАДАЧИ ИЗУЧЕНИЯ УЧЕБНОГО ПРЕДМЕТА «МУЗЫКА»</w:t>
      </w:r>
    </w:p>
    <w:p w:rsidR="007D0D7D" w:rsidRDefault="006A5796">
      <w:pPr>
        <w:autoSpaceDE w:val="0"/>
        <w:autoSpaceDN w:val="0"/>
        <w:spacing w:before="168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D0D7D" w:rsidRDefault="006A5796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онационно-содержательной деятельности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ажнейшими задачами изучения предмета «Музыка» в основной школе являю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7D0D7D" w:rsidRDefault="006A5796">
      <w:pPr>
        <w:autoSpaceDE w:val="0"/>
        <w:autoSpaceDN w:val="0"/>
        <w:spacing w:before="72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7D0D7D" w:rsidRDefault="006A5796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7D0D7D" w:rsidRDefault="006A5796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7D0D7D" w:rsidRDefault="007D0D7D">
      <w:pPr>
        <w:sectPr w:rsidR="007D0D7D">
          <w:pgSz w:w="11900" w:h="16840"/>
          <w:pgMar w:top="292" w:right="692" w:bottom="28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96" w:line="220" w:lineRule="exact"/>
      </w:pPr>
    </w:p>
    <w:p w:rsidR="007D0D7D" w:rsidRDefault="006A5796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) творческие проекты, музыкально-театральная деятельность (концерты, фестивал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е) исследовательская деятельность на материале музыкального искусства.</w:t>
      </w:r>
    </w:p>
    <w:p w:rsidR="007D0D7D" w:rsidRDefault="006A5796">
      <w:pPr>
        <w:autoSpaceDE w:val="0"/>
        <w:autoSpaceDN w:val="0"/>
        <w:spacing w:before="72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7D0D7D" w:rsidRDefault="006A5796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1 «Музыка моего кра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2 «Народное музыкальное творчество России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4 «Европейская классическая музык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5 «Русская классическая музык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6 «Истоки и образы русской и европейской духовной музыки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7 «Современная музыка: основные жанры и направлени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8 «Связь музыки с другими видами искусств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одуль № 9 «Жанры музыкального искусства».</w:t>
      </w:r>
    </w:p>
    <w:p w:rsidR="007D0D7D" w:rsidRDefault="006A5796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МУЗЫКА» В УЧЕБНОМ ПЛАНЕ</w:t>
      </w:r>
    </w:p>
    <w:p w:rsidR="007D0D7D" w:rsidRDefault="006A5796">
      <w:pPr>
        <w:autoSpaceDE w:val="0"/>
        <w:autoSpaceDN w:val="0"/>
        <w:spacing w:before="168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7D0D7D" w:rsidRDefault="006A5796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:rsidR="007D0D7D" w:rsidRDefault="007D0D7D">
      <w:pPr>
        <w:sectPr w:rsidR="007D0D7D">
          <w:pgSz w:w="11900" w:h="16840"/>
          <w:pgMar w:top="316" w:right="682" w:bottom="12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7D0D7D" w:rsidRDefault="006A5796">
      <w:pPr>
        <w:tabs>
          <w:tab w:val="left" w:pos="180"/>
        </w:tabs>
        <w:autoSpaceDE w:val="0"/>
        <w:autoSpaceDN w:val="0"/>
        <w:spacing w:before="346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МУЗЫКА МОЕГО КРАЯ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Фольклор — народное творчество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алендарный фольклор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алендарные обряды, традиционные для данной местности (осенние, зимние, весенние — на выбор учителя)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Mодуль «ЕВРОПЕЙСКАЯ КЛАССИЧЕСКАЯ МУЗЫКА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ациональные истоки классической музык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7D0D7D" w:rsidRDefault="006A5796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Музыкант и публ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умиры публики (на примере творчества В. А. Моцарта, Н. Паганини, Ф. Листа и др.).</w:t>
      </w:r>
    </w:p>
    <w:p w:rsidR="007D0D7D" w:rsidRDefault="006A5796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разы родной земл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усская исполнительская школ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7D0D7D" w:rsidRDefault="006A5796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. Чайковского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</w:rPr>
        <w:t>СВЯЗЬ МУЗЫКИ С ДРУГИМИ ВИДАМИ ИСКУССТВА</w:t>
      </w:r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Музыка и литератур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Музыка и живопис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7D0D7D" w:rsidRDefault="006A5796">
      <w:pPr>
        <w:autoSpaceDE w:val="0"/>
        <w:autoSpaceDN w:val="0"/>
        <w:spacing w:before="70" w:after="0" w:line="262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7D0D7D" w:rsidRDefault="007D0D7D">
      <w:pPr>
        <w:sectPr w:rsidR="007D0D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7D0D7D" w:rsidRDefault="006A579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7D0D7D" w:rsidRDefault="006A579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7D0D7D" w:rsidRDefault="006A579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7D0D7D" w:rsidRDefault="007D0D7D">
      <w:pPr>
        <w:sectPr w:rsidR="007D0D7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2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доступного объёма специальной терминологии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 с опорой на собственный жизненный опыт и опыт восприят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воение обучающимися социального опыта, основных социальных ролей, норм и правил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узыкального и других видов искус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7D0D7D" w:rsidRDefault="006A5796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7D0D7D" w:rsidRDefault="006A579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познавательными действиями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конкретного музыкального звуч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обобщать и формулировать выводы по результатам проведённого слухового</w:t>
      </w:r>
    </w:p>
    <w:p w:rsidR="007D0D7D" w:rsidRDefault="007D0D7D">
      <w:pPr>
        <w:sectPr w:rsidR="007D0D7D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96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блюдения-исследовани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ледовать внутренним слухом за развитием музыкального процесса, «наблюдать» звучание музык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собственные вопросы, фиксирующие несоответствие между реальны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желательным состоянием учебной ситуации, восприятия, исполнения музы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алгоритм действий и использовать его для решения учебных, в том числ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полнительских и творчески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специфику работы с аудиоинформацией, музыкальными запися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интонирование для запоминания звуковой информации, музыкальных произведений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тексты информационного и художественного содержания, трансформировать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терпретировать их в соответствии с учебной задач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7D0D7D" w:rsidRDefault="006A5796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. 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евербальная коммуник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эффективно использовать интонационно-выразительные возможности в ситуации публичного выступ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7D0D7D" w:rsidRDefault="006A5796">
      <w:pPr>
        <w:autoSpaceDE w:val="0"/>
        <w:autoSpaceDN w:val="0"/>
        <w:spacing w:before="70" w:after="0" w:line="262" w:lineRule="auto"/>
        <w:ind w:left="180" w:right="144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Вербальное общение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оспринимать и формулировать суждения, выражать эмоции в соответствии с условиями и целями</w:t>
      </w:r>
    </w:p>
    <w:p w:rsidR="007D0D7D" w:rsidRDefault="007D0D7D">
      <w:pPr>
        <w:sectPr w:rsidR="007D0D7D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66" w:line="220" w:lineRule="exact"/>
      </w:pPr>
    </w:p>
    <w:p w:rsidR="007D0D7D" w:rsidRDefault="006A5796">
      <w:pPr>
        <w:tabs>
          <w:tab w:val="left" w:pos="180"/>
        </w:tabs>
        <w:autoSpaceDE w:val="0"/>
        <w:autoSpaceDN w:val="0"/>
        <w:spacing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ублично представлять результаты учебной и творческой деятельности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вместная деятельность (сотрудничество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. Овладение универсальными регуля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ставленной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овать достижение целей через решение ряда последовательных задач частного характер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наиболее важные проблемы для решения в учебных и жизнен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и брать за него ответственность на себя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музыку для улучшения самочувствия, сознательного управления свои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7D0D7D" w:rsidRDefault="006A5796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Эмоциональный интеллект:</w:t>
      </w:r>
    </w:p>
    <w:p w:rsidR="007D0D7D" w:rsidRDefault="007D0D7D">
      <w:pPr>
        <w:sectPr w:rsidR="007D0D7D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tabs>
          <w:tab w:val="left" w:pos="180"/>
        </w:tabs>
        <w:autoSpaceDE w:val="0"/>
        <w:autoSpaceDN w:val="0"/>
        <w:spacing w:after="0" w:line="283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бственных эмоци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ительно и осознанно относиться к другому человеку и его мнению, эстетическим предпочтениям и вкус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ять открыт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7D0D7D" w:rsidRDefault="006A5796">
      <w:pPr>
        <w:autoSpaceDE w:val="0"/>
        <w:autoSpaceDN w:val="0"/>
        <w:spacing w:before="19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D0D7D" w:rsidRDefault="006A579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7D0D7D" w:rsidRDefault="006A5796">
      <w:pPr>
        <w:autoSpaceDE w:val="0"/>
        <w:autoSpaceDN w:val="0"/>
        <w:spacing w:before="166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7D0D7D" w:rsidRDefault="006A5796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бучающиеся, освоившие основную образовательную программу по предмету «Музыка»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воспринимают российскую музыкальную культуру как целостное и самобытно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ивилизационное явление; знают достижения отечественных мастеров музыкальной культуры, испытывают гордость за ни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Музыка моего края»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музыкальные традиции своей республики, края, наро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7D0D7D" w:rsidRDefault="007D0D7D">
      <w:pPr>
        <w:sectPr w:rsidR="007D0D7D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tabs>
          <w:tab w:val="left" w:pos="180"/>
        </w:tabs>
        <w:autoSpaceDE w:val="0"/>
        <w:autoSpaceDN w:val="0"/>
        <w:spacing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нять и оценивать образцы музыкального фольклора и сочинения композиторов своей малой родины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Европейская классическая музыка»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на слух произведения европейских композиторов-классиков, называть автор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е, исполнительский соста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нять (в том числе фрагментарно) сочинения композиторов-класси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Русская классическая музыка»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нять (в том числе фрагментарно, отдельными темами) сочинения русских композитор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7D0D7D" w:rsidRDefault="006A5796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Связь музыки с другими видами искусства»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пределять стилевые и жанровые параллели между музыкой и другими видами искусст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и анализировать средства выразительности разных видов искус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мпровизировать, создавать произведения в одном виде искусства на основе восприят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7D0D7D" w:rsidRDefault="007D0D7D">
      <w:pPr>
        <w:sectPr w:rsidR="007D0D7D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64" w:line="220" w:lineRule="exact"/>
      </w:pPr>
    </w:p>
    <w:p w:rsidR="007D0D7D" w:rsidRDefault="006A57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62"/>
        <w:gridCol w:w="1404"/>
        <w:gridCol w:w="1802"/>
        <w:gridCol w:w="864"/>
        <w:gridCol w:w="1982"/>
        <w:gridCol w:w="828"/>
        <w:gridCol w:w="1706"/>
      </w:tblGrid>
      <w:tr w:rsidR="007D0D7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0D7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D0D7D" w:rsidRDefault="007D0D7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</w:tr>
      <w:tr w:rsidR="007D0D7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7D0D7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Песня об Акиме"- осетинская героическая песн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, Осетинские народные танцы: Симд. Хонга, Зилга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усские народные песни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 народные танцы"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Цола" осетинская 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низ по матушке по Волге","Ай, на горе дуб"(русские народные пени)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в ансамбл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 инструментах . Русские наигрыши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30.09.202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о звучанием фольклорных образцов в аудио- и видеозаписи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на слух: 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school-collection.edu.ru/</w:t>
            </w:r>
          </w:p>
        </w:tc>
      </w:tr>
      <w:tr w:rsidR="007D0D7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Эй,ухнем", "Со вьюном я хожу", " Солдатушки, брав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бятушки""Частушки,"Песня в честь новорожденного", Симд Нартов"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Посею лебеду на берегу","С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ьюном я хожу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Чепе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9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символикой календарных обряд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иск информации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х традициях.; Разучивание и исполнение народных песен, танц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свещение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prosv.ru (раздел«Школа Росс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hool-russia.ru)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7D0D7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Ф. Шопена, Э. Грига,И. С. Бах "Органная фуга", "Шутка" из сюиты №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Лесная песнь" Э. Григ,,"Три парня" (швед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)обработкаВ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по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иц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е. "Лесная песнь" Э. Гри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0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образцами музыки разных жанров, типичных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х стилей, творчества изучаемых композито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сурсы н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оления eor-np.ru</w:t>
            </w:r>
          </w:p>
        </w:tc>
      </w:tr>
      <w:tr w:rsidR="007D0D7D">
        <w:trPr>
          <w:trHeight w:hRule="exact" w:val="33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В. А. Моцарта 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а ночная музыка", Ф. Листа, Н. Паганини, Л. Бетховен симфония "Ода радости"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Весенняя песня" В. А. Моца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Заход солнца" Э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ая иг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Невидимый оркест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1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образцами виртуозной музыки.</w:t>
            </w:r>
          </w:p>
          <w:p w:rsidR="007D0D7D" w:rsidRDefault="006A5796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ышление над фактами биографий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нтов —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бимцев публики, так и непóня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икам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на сл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лодий, интонац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ов, элемен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х классических произведений, ум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еть их, наиболее яркие ритмо-интон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, http://www.uchportal.ru/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7D0D7D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62"/>
        <w:gridCol w:w="1404"/>
        <w:gridCol w:w="1802"/>
        <w:gridCol w:w="864"/>
        <w:gridCol w:w="1982"/>
        <w:gridCol w:w="828"/>
        <w:gridCol w:w="1706"/>
      </w:tblGrid>
      <w:tr w:rsidR="007D0D7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Времена года" П. и. Чайковский, С. В. Рахманинов роман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Весенние воды","Концерт для фортепиано с оркестором №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,""Горные вершины" А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бинштей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У мо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"муз.</w:t>
            </w:r>
          </w:p>
          <w:p w:rsidR="007D0D7D" w:rsidRDefault="006A5796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Струве, "С чего начина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"муз. М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усовск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сутствуе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1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исполнение не менее о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кального произведения, сочинённого рус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ом-классик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Федерального государственного образовательного станда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tandart.edu.ru</w:t>
            </w:r>
          </w:p>
        </w:tc>
      </w:tr>
      <w:tr w:rsidR="007D0D7D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е произвед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и С. Рихтера, Л. Когана, М. Ростроповича, Е.</w:t>
            </w:r>
          </w:p>
          <w:p w:rsidR="007D0D7D" w:rsidRDefault="006A5796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равинского, песни в исполнении Ф. Шаляпина Л. Зыкиной, М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неса, М. Магомаева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одина" музыка А. Полячека, сл.</w:t>
            </w:r>
          </w:p>
          <w:p w:rsidR="007D0D7D" w:rsidRDefault="006A5796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Савино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сенка друзей" муз. Г. Гладкова,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нени 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Песенка друзей"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 с шумовыми инструментами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1.03.2023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ель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ы, посвящённые биографиям известных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ните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свещение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prosv.ru (раздел«Школа Росс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chool-russia.ru)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вязь музыки с другими видами искусства</w:t>
            </w:r>
          </w:p>
        </w:tc>
      </w:tr>
      <w:tr w:rsidR="007D0D7D">
        <w:trPr>
          <w:trHeight w:hRule="exact" w:val="4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Вокализ» С.Рахманино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М.Глинка «», «Жаворонок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 на тему «Жаворонок»В.Балакирев.</w:t>
            </w:r>
          </w:p>
          <w:p w:rsidR="007D0D7D" w:rsidRDefault="006A5796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Колыбельная Волховы "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ы "Садко" Н. А. Римский -Корса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нт-чародей"белорусская народная сказка , А.Бород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вартет для струнных №2 + басни Кры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.Паустовский рассказ «Старый повар» + Моцарт «Фантазия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Жаворонок" муз М. И. Глин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Дорога добр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Здравствуй 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ристон"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нтаты "Цвети и здравству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ристон!"Д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ха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рвежская народная песня "Волшеб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чок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образцами вокаль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ние музыки.</w:t>
            </w:r>
          </w:p>
          <w:p w:rsidR="007D0D7D" w:rsidRDefault="006A5796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ние: группов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льное. 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о-твор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й. Инструментально емузиц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-пластические движения и драматизация музыка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-твор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а с применением информацион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цио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й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 Ресурсов school-collection.edu.ru/</w:t>
            </w:r>
          </w:p>
        </w:tc>
      </w:tr>
      <w:tr w:rsidR="007D0D7D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Бородин симфония №2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Богатырская»,М.Мусоргский песня Варлаама из оперы «Борис Годунов»,П.И.Чайковски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сенняя песнь», «Подснежник»из цикла «Времена года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я "Счего начина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м.</w:t>
            </w:r>
          </w:p>
          <w:p w:rsidR="007D0D7D" w:rsidRDefault="006A5796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усовский"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емь журавлей" Л. Цаллаго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продукция картины В.</w:t>
            </w:r>
          </w:p>
          <w:p w:rsidR="007D0D7D" w:rsidRDefault="006A5796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Васнец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Богатыри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Протодъякон" и. Репин, репродук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ульптур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Журавли"автор Ф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накое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ование п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печатлением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приятия музыки программ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ьский портал, http://www.uchportal.ru/ Социальная се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н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</w:p>
        </w:tc>
      </w:tr>
      <w:tr w:rsidR="007D0D7D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11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82"/>
        <w:gridCol w:w="528"/>
        <w:gridCol w:w="1104"/>
        <w:gridCol w:w="1140"/>
        <w:gridCol w:w="11048"/>
      </w:tblGrid>
      <w:tr w:rsidR="007D0D7D">
        <w:trPr>
          <w:trHeight w:hRule="exact" w:val="90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0D7D" w:rsidRDefault="006A57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0D7D" w:rsidRDefault="006A5796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Музыка, 5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1</w:t>
      </w:r>
    </w:p>
    <w:p w:rsidR="007D0D7D" w:rsidRDefault="006A579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7D0D7D" w:rsidRDefault="006A5796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Методическое пособие предназначено для учителей, использующих в работе учебник «Музыка. 5 класс» (авторы В. О. Усачева, Л. В. Школяр)</w:t>
      </w:r>
    </w:p>
    <w:p w:rsidR="007D0D7D" w:rsidRDefault="006A5796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7D0D7D" w:rsidRDefault="006A5796">
      <w:pPr>
        <w:autoSpaceDE w:val="0"/>
        <w:autoSpaceDN w:val="0"/>
        <w:spacing w:before="504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сточник: https://rosuchebnik.ru/material/muzyka-5-klass-metodicheskoe-posobie-usacheva/?</w:t>
      </w:r>
    </w:p>
    <w:p w:rsidR="007D0D7D" w:rsidRDefault="007D0D7D">
      <w:pPr>
        <w:sectPr w:rsidR="007D0D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7D0D7D" w:rsidRDefault="006A5796">
      <w:pPr>
        <w:autoSpaceDE w:val="0"/>
        <w:autoSpaceDN w:val="0"/>
        <w:spacing w:before="346" w:after="0" w:line="302" w:lineRule="auto"/>
        <w:ind w:right="115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синтезатор, колонки, мультимедийный проектор, ноты, шумовые инструменты</w:t>
      </w:r>
    </w:p>
    <w:p w:rsidR="007D0D7D" w:rsidRDefault="006A5796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, мультимедийный проектор</w:t>
      </w:r>
    </w:p>
    <w:p w:rsidR="007D0D7D" w:rsidRDefault="007D0D7D">
      <w:pPr>
        <w:sectPr w:rsidR="007D0D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28BA" w:rsidRDefault="001528BA"/>
    <w:sectPr w:rsidR="001528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190092">
    <w:abstractNumId w:val="8"/>
  </w:num>
  <w:num w:numId="2" w16cid:durableId="2061829739">
    <w:abstractNumId w:val="6"/>
  </w:num>
  <w:num w:numId="3" w16cid:durableId="958997226">
    <w:abstractNumId w:val="5"/>
  </w:num>
  <w:num w:numId="4" w16cid:durableId="2017346230">
    <w:abstractNumId w:val="4"/>
  </w:num>
  <w:num w:numId="5" w16cid:durableId="432826622">
    <w:abstractNumId w:val="7"/>
  </w:num>
  <w:num w:numId="6" w16cid:durableId="318120363">
    <w:abstractNumId w:val="3"/>
  </w:num>
  <w:num w:numId="7" w16cid:durableId="1591280209">
    <w:abstractNumId w:val="2"/>
  </w:num>
  <w:num w:numId="8" w16cid:durableId="1734233000">
    <w:abstractNumId w:val="1"/>
  </w:num>
  <w:num w:numId="9" w16cid:durableId="129001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BA"/>
    <w:rsid w:val="001717EA"/>
    <w:rsid w:val="0029639D"/>
    <w:rsid w:val="00326F90"/>
    <w:rsid w:val="0049609D"/>
    <w:rsid w:val="006A5796"/>
    <w:rsid w:val="00773D63"/>
    <w:rsid w:val="007D0D7D"/>
    <w:rsid w:val="00AA1D8D"/>
    <w:rsid w:val="00B02166"/>
    <w:rsid w:val="00B47730"/>
    <w:rsid w:val="00CB0664"/>
    <w:rsid w:val="00E7668D"/>
    <w:rsid w:val="00F60384"/>
    <w:rsid w:val="00F60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C7530"/>
  <w14:defaultImageDpi w14:val="300"/>
  <w15:docId w15:val="{114E3182-FBD6-C04D-949A-8D79C2E3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ктория кибизова</cp:lastModifiedBy>
  <cp:revision>2</cp:revision>
  <dcterms:created xsi:type="dcterms:W3CDTF">2022-04-29T17:44:00Z</dcterms:created>
  <dcterms:modified xsi:type="dcterms:W3CDTF">2022-04-29T17:44:00Z</dcterms:modified>
  <cp:category/>
</cp:coreProperties>
</file>